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7CCB" w14:textId="0ABE0557" w:rsidR="00B54184" w:rsidRDefault="006A5BCE" w:rsidP="006A5BCE">
      <w:pPr>
        <w:pStyle w:val="Ttulo"/>
        <w:rPr>
          <w:lang w:val="es-UY"/>
        </w:rPr>
      </w:pPr>
      <w:proofErr w:type="spellStart"/>
      <w:r>
        <w:rPr>
          <w:lang w:val="es-UY"/>
        </w:rPr>
        <w:t>BankerBot</w:t>
      </w:r>
      <w:proofErr w:type="spellEnd"/>
    </w:p>
    <w:p w14:paraId="36DF7E92" w14:textId="37078812" w:rsidR="006A5BCE" w:rsidRDefault="006A5BCE" w:rsidP="006A5BCE">
      <w:pPr>
        <w:rPr>
          <w:lang w:val="es-UY"/>
        </w:rPr>
      </w:pPr>
    </w:p>
    <w:p w14:paraId="36FBFCFF" w14:textId="1F9B9555" w:rsidR="006A5BCE" w:rsidRDefault="006A5BCE" w:rsidP="004B1026">
      <w:pPr>
        <w:pStyle w:val="Ttulo1"/>
        <w:rPr>
          <w:lang w:val="es-UY"/>
        </w:rPr>
      </w:pPr>
      <w:r>
        <w:rPr>
          <w:lang w:val="es-UY"/>
        </w:rPr>
        <w:t>Tareas:</w:t>
      </w:r>
    </w:p>
    <w:p w14:paraId="2EBC8FDC" w14:textId="1851BD98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Registrar gastos.</w:t>
      </w:r>
    </w:p>
    <w:p w14:paraId="743B2A5E" w14:textId="471C00A6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Clasificar los gastos.</w:t>
      </w:r>
    </w:p>
    <w:p w14:paraId="593E8831" w14:textId="4254B7CD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Obtener resúmenes de gastos por rubros.</w:t>
      </w:r>
    </w:p>
    <w:p w14:paraId="39A4E922" w14:textId="12E3292B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Establecer objetivos de ahorro.</w:t>
      </w:r>
    </w:p>
    <w:p w14:paraId="2FAF0BE5" w14:textId="48B47E25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Mandar alertas sobre el dinero (utilización).</w:t>
      </w:r>
    </w:p>
    <w:p w14:paraId="4F582D9A" w14:textId="33B74342" w:rsidR="006A5BCE" w:rsidRDefault="006A5BCE" w:rsidP="006A5BCE">
      <w:pPr>
        <w:pStyle w:val="Prrafodelista"/>
        <w:numPr>
          <w:ilvl w:val="0"/>
          <w:numId w:val="1"/>
        </w:numPr>
        <w:rPr>
          <w:lang w:val="es-UY"/>
        </w:rPr>
      </w:pPr>
      <w:r>
        <w:rPr>
          <w:lang w:val="es-UY"/>
        </w:rPr>
        <w:t>Administrar las cuentas bancarias. (saber y modificar balance)</w:t>
      </w:r>
    </w:p>
    <w:p w14:paraId="5F8682FE" w14:textId="62373309" w:rsidR="006A5BCE" w:rsidRDefault="006A5BCE" w:rsidP="004B1026">
      <w:pPr>
        <w:pStyle w:val="Ttulo1"/>
        <w:rPr>
          <w:lang w:val="es-UY"/>
        </w:rPr>
      </w:pPr>
      <w:r>
        <w:rPr>
          <w:lang w:val="es-UY"/>
        </w:rPr>
        <w:t>Clases:</w:t>
      </w:r>
    </w:p>
    <w:p w14:paraId="641473DD" w14:textId="68FBE1C7" w:rsidR="006A5BCE" w:rsidRDefault="006A5BCE" w:rsidP="006A5BCE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Egreso: compuesto por:</w:t>
      </w:r>
    </w:p>
    <w:p w14:paraId="17D0F372" w14:textId="18FD709F" w:rsidR="006A5BCE" w:rsidRDefault="006A5BCE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 Clase abstracta para permitir agregar más, en un principio va a ser $ y U$S</w:t>
      </w:r>
    </w:p>
    <w:p w14:paraId="4DD6427A" w14:textId="13617487" w:rsidR="006A5BCE" w:rsidRDefault="006A5BCE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Origen: Lugar del que sale el egreso, </w:t>
      </w:r>
      <w:proofErr w:type="spellStart"/>
      <w:r>
        <w:rPr>
          <w:lang w:val="es-UY"/>
        </w:rPr>
        <w:t>ej</w:t>
      </w:r>
      <w:proofErr w:type="spellEnd"/>
      <w:r>
        <w:rPr>
          <w:lang w:val="es-UY"/>
        </w:rPr>
        <w:t>: cuenta bancaria, billetera, etc.</w:t>
      </w:r>
    </w:p>
    <w:p w14:paraId="1CC012BF" w14:textId="38A229A7" w:rsidR="007345A8" w:rsidRDefault="007345A8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 de cambio: tiene que ser actualizado al momento de la operación.</w:t>
      </w:r>
    </w:p>
    <w:p w14:paraId="4024AFEE" w14:textId="56264224" w:rsidR="007345A8" w:rsidRDefault="007345A8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to: total del egreso.</w:t>
      </w:r>
    </w:p>
    <w:p w14:paraId="14C44416" w14:textId="07DB297C" w:rsidR="00666633" w:rsidRDefault="00666633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cepto: Clasificación del gasto.</w:t>
      </w:r>
    </w:p>
    <w:p w14:paraId="7DD33550" w14:textId="23CEA2F7" w:rsidR="00666633" w:rsidRDefault="00666633" w:rsidP="006A5BCE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echa: fecha en la que se realizó</w:t>
      </w:r>
    </w:p>
    <w:p w14:paraId="5EBB81B1" w14:textId="6CE91252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Ingreso: compuesto por:</w:t>
      </w:r>
    </w:p>
    <w:p w14:paraId="5A6B538B" w14:textId="77777777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 Clase abstracta para permitir agregar más, en un principio va a ser $ y U$S</w:t>
      </w:r>
    </w:p>
    <w:p w14:paraId="6270D914" w14:textId="7F88228C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Destino: Lugar del que sale el egreso, </w:t>
      </w:r>
      <w:proofErr w:type="spellStart"/>
      <w:r>
        <w:rPr>
          <w:lang w:val="es-UY"/>
        </w:rPr>
        <w:t>ej</w:t>
      </w:r>
      <w:proofErr w:type="spellEnd"/>
      <w:r>
        <w:rPr>
          <w:lang w:val="es-UY"/>
        </w:rPr>
        <w:t>: cuenta bancaria, billetera, etc.</w:t>
      </w:r>
    </w:p>
    <w:p w14:paraId="1E44CF73" w14:textId="77777777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 de cambio: tiene que ser actualizado al momento de la operación.</w:t>
      </w:r>
    </w:p>
    <w:p w14:paraId="4C7FD281" w14:textId="04CF1261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to: total del ingreso.</w:t>
      </w:r>
    </w:p>
    <w:p w14:paraId="1700D6C0" w14:textId="66958AE1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cepto: Clasificación del ingreso.</w:t>
      </w:r>
    </w:p>
    <w:p w14:paraId="11FDD23A" w14:textId="58453DA5" w:rsidR="00666633" w:rsidRP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echa: fecha en la que se realizó</w:t>
      </w:r>
    </w:p>
    <w:p w14:paraId="5454ABD2" w14:textId="2A5EF728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Entrada: compuesto por:</w:t>
      </w:r>
    </w:p>
    <w:p w14:paraId="6BFFEDDA" w14:textId="590FA493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uente de información: Planilla Excel, HTML o el formato de entrada que sea.</w:t>
      </w:r>
    </w:p>
    <w:p w14:paraId="7D3B1263" w14:textId="7EEED61C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Alertas: compuesto por:</w:t>
      </w:r>
    </w:p>
    <w:p w14:paraId="48298E0B" w14:textId="47D97B91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por mucho gasto.</w:t>
      </w:r>
      <w:r w:rsidR="008455A3">
        <w:rPr>
          <w:lang w:val="es-UY"/>
        </w:rPr>
        <w:t xml:space="preserve"> (% de ingresos x medida de tiempo gastado) (</w:t>
      </w:r>
      <w:proofErr w:type="spellStart"/>
      <w:r w:rsidR="008455A3">
        <w:rPr>
          <w:lang w:val="es-UY"/>
        </w:rPr>
        <w:t>ej</w:t>
      </w:r>
      <w:proofErr w:type="spellEnd"/>
      <w:r w:rsidR="008455A3">
        <w:rPr>
          <w:lang w:val="es-UY"/>
        </w:rPr>
        <w:t>: 20% de los ingresos x semana)</w:t>
      </w:r>
    </w:p>
    <w:p w14:paraId="05E068CA" w14:textId="3D8B56AD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por poco dinero disponible.</w:t>
      </w:r>
    </w:p>
    <w:p w14:paraId="669A52D2" w14:textId="13EF198E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por objetivos de ahorro</w:t>
      </w:r>
      <w:r w:rsidR="008455A3">
        <w:rPr>
          <w:lang w:val="es-UY"/>
        </w:rPr>
        <w:t xml:space="preserve"> (total alcanzado)</w:t>
      </w:r>
      <w:r>
        <w:rPr>
          <w:lang w:val="es-UY"/>
        </w:rPr>
        <w:t>.</w:t>
      </w:r>
    </w:p>
    <w:p w14:paraId="56B4226B" w14:textId="3E239609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Alerta de ahorro: Monto a ahorrar por plazo estipulado.</w:t>
      </w:r>
    </w:p>
    <w:p w14:paraId="7805B84B" w14:textId="51E8A036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Moneda (Interfaz o Superclase): compuesto por:</w:t>
      </w:r>
    </w:p>
    <w:p w14:paraId="2651F146" w14:textId="4D3CFE31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structor.</w:t>
      </w:r>
    </w:p>
    <w:p w14:paraId="1D13F84F" w14:textId="131C9699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ber su cotización al día.</w:t>
      </w:r>
    </w:p>
    <w:p w14:paraId="484146AC" w14:textId="14D08D22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Conversión compuesta por:</w:t>
      </w:r>
    </w:p>
    <w:p w14:paraId="4ACA26DA" w14:textId="43567DE8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étodo de conversión de moneda a moneda.</w:t>
      </w:r>
    </w:p>
    <w:p w14:paraId="0A19D564" w14:textId="546E2190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Cuenta bancaria: compuesto por:</w:t>
      </w:r>
    </w:p>
    <w:p w14:paraId="68290E63" w14:textId="748F8883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Moneda: </w:t>
      </w:r>
      <w:r w:rsidR="008455A3">
        <w:rPr>
          <w:lang w:val="es-UY"/>
        </w:rPr>
        <w:t>tipo de moneda</w:t>
      </w:r>
    </w:p>
    <w:p w14:paraId="4175011A" w14:textId="268EFE0E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Banco: Institución</w:t>
      </w:r>
    </w:p>
    <w:p w14:paraId="06854B26" w14:textId="67EC0D1B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: monto disponible para operar</w:t>
      </w:r>
    </w:p>
    <w:p w14:paraId="5A8AE03D" w14:textId="50EFA608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Billetera: compuesto por:</w:t>
      </w:r>
    </w:p>
    <w:p w14:paraId="1EE1E13F" w14:textId="7B7262FD" w:rsidR="007345A8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lastRenderedPageBreak/>
        <w:t>Moneda: que tipos tengo.</w:t>
      </w:r>
    </w:p>
    <w:p w14:paraId="6E4C7400" w14:textId="4DA05696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 por moneda: total por moneda</w:t>
      </w:r>
    </w:p>
    <w:p w14:paraId="3B602042" w14:textId="5B296B0E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 total: “</w:t>
      </w:r>
      <w:proofErr w:type="spellStart"/>
      <w:r>
        <w:rPr>
          <w:lang w:val="es-UY"/>
        </w:rPr>
        <w:t>tenés</w:t>
      </w:r>
      <w:proofErr w:type="spellEnd"/>
      <w:r>
        <w:rPr>
          <w:lang w:val="es-UY"/>
        </w:rPr>
        <w:t xml:space="preserve"> {</w:t>
      </w:r>
      <w:proofErr w:type="spellStart"/>
      <w:r>
        <w:rPr>
          <w:lang w:val="es-UY"/>
        </w:rPr>
        <w:t>saldoxmoneda</w:t>
      </w:r>
      <w:proofErr w:type="spellEnd"/>
      <w:r>
        <w:rPr>
          <w:lang w:val="es-UY"/>
        </w:rPr>
        <w:t>} + “y” + {</w:t>
      </w:r>
      <w:proofErr w:type="spellStart"/>
      <w:r>
        <w:rPr>
          <w:lang w:val="es-UY"/>
        </w:rPr>
        <w:t>saldoxmoneda</w:t>
      </w:r>
      <w:proofErr w:type="spellEnd"/>
      <w:r>
        <w:rPr>
          <w:lang w:val="es-UY"/>
        </w:rPr>
        <w:t>} disponibles.”</w:t>
      </w:r>
    </w:p>
    <w:p w14:paraId="2A18CBE7" w14:textId="00E364AD" w:rsidR="007345A8" w:rsidRDefault="007345A8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Tarjeta de crédito: compuesto por:</w:t>
      </w:r>
    </w:p>
    <w:p w14:paraId="14532FDE" w14:textId="3EA2F9CA" w:rsidR="007345A8" w:rsidRDefault="007345A8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Moneda: </w:t>
      </w:r>
      <w:r w:rsidR="008455A3">
        <w:rPr>
          <w:lang w:val="es-UY"/>
        </w:rPr>
        <w:t>Tipo de moneda</w:t>
      </w:r>
    </w:p>
    <w:p w14:paraId="0D55993F" w14:textId="7A184B7F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Límite: valor fijado</w:t>
      </w:r>
    </w:p>
    <w:p w14:paraId="2E999241" w14:textId="1912D414" w:rsidR="008455A3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Saldo: Cantidad disponible para usar</w:t>
      </w:r>
    </w:p>
    <w:p w14:paraId="025EC31C" w14:textId="32A9FEDC" w:rsidR="008455A3" w:rsidRPr="007345A8" w:rsidRDefault="008455A3" w:rsidP="007345A8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Gasto: total de movimientos en el mes</w:t>
      </w:r>
    </w:p>
    <w:p w14:paraId="56600E0C" w14:textId="57E0CF7E" w:rsidR="007345A8" w:rsidRDefault="008455A3" w:rsidP="007345A8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Chanchita de a</w:t>
      </w:r>
      <w:r w:rsidR="007345A8">
        <w:rPr>
          <w:lang w:val="es-UY"/>
        </w:rPr>
        <w:t>horro: compuesto por:</w:t>
      </w:r>
    </w:p>
    <w:p w14:paraId="7C3F792E" w14:textId="5EF28DA7" w:rsidR="007345A8" w:rsidRDefault="007345A8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</w:t>
      </w:r>
      <w:r w:rsidR="008455A3">
        <w:rPr>
          <w:lang w:val="es-UY"/>
        </w:rPr>
        <w:t xml:space="preserve"> que tipos tengo.</w:t>
      </w:r>
    </w:p>
    <w:p w14:paraId="1A311E28" w14:textId="7EB28A42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Origen: Múltiples orígenes.</w:t>
      </w:r>
    </w:p>
    <w:p w14:paraId="226EFDCA" w14:textId="49C9B665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Objetivo de ahorro: Conocer el valor del objetivo.</w:t>
      </w:r>
    </w:p>
    <w:p w14:paraId="5A670FE4" w14:textId="5697A3B4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proofErr w:type="gramStart"/>
      <w:r>
        <w:rPr>
          <w:lang w:val="es-UY"/>
        </w:rPr>
        <w:t>Total</w:t>
      </w:r>
      <w:proofErr w:type="gramEnd"/>
      <w:r>
        <w:rPr>
          <w:lang w:val="es-UY"/>
        </w:rPr>
        <w:t xml:space="preserve"> de ahorro: </w:t>
      </w:r>
    </w:p>
    <w:p w14:paraId="3D825C3D" w14:textId="587D1152" w:rsidR="008455A3" w:rsidRDefault="008455A3" w:rsidP="008455A3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Transferencia interna: compuesto por:</w:t>
      </w:r>
    </w:p>
    <w:p w14:paraId="3D36E03B" w14:textId="6A56998A" w:rsidR="008455A3" w:rsidRDefault="008455A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 xml:space="preserve">Origen: </w:t>
      </w:r>
      <w:r w:rsidR="00666633">
        <w:rPr>
          <w:lang w:val="es-UY"/>
        </w:rPr>
        <w:t>Conocer todo sobre el origen (cuál es y qué tipo de moneda acepta)</w:t>
      </w:r>
    </w:p>
    <w:p w14:paraId="7D5016F1" w14:textId="44A05EA3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Destino: Conocer todo sobre el destino (cuál es y qué tipo de moneda acepta)</w:t>
      </w:r>
    </w:p>
    <w:p w14:paraId="51E16E9D" w14:textId="64933C8A" w:rsidR="00666633" w:rsidRDefault="00666633" w:rsidP="008455A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Importe: saber cuánto se está transfiriendo.</w:t>
      </w:r>
    </w:p>
    <w:p w14:paraId="6166F113" w14:textId="114D1B8A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Moneda: saber que moneda.</w:t>
      </w:r>
    </w:p>
    <w:p w14:paraId="19A17474" w14:textId="735ABF40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Concepto: motivo de la transferencia.</w:t>
      </w:r>
    </w:p>
    <w:p w14:paraId="7B67F20F" w14:textId="69AFBC9A" w:rsidR="00666633" w:rsidRP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Fecha: fecha en la que se realizó</w:t>
      </w:r>
    </w:p>
    <w:p w14:paraId="1C0D16BB" w14:textId="18F4D2DB" w:rsidR="00666633" w:rsidRDefault="00666633" w:rsidP="00666633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Lista de egresos: compuesto por:</w:t>
      </w:r>
    </w:p>
    <w:p w14:paraId="52DDA4EE" w14:textId="668492FD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s de rubros en los que pueda gastar.</w:t>
      </w:r>
    </w:p>
    <w:p w14:paraId="0707DCE3" w14:textId="293C42CB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Listar tipos de rubros existentes.</w:t>
      </w:r>
    </w:p>
    <w:p w14:paraId="10DF3094" w14:textId="2E822ADC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Brindar información del gasto en un rubro.</w:t>
      </w:r>
    </w:p>
    <w:p w14:paraId="4A7FD66E" w14:textId="6434F21A" w:rsidR="00666633" w:rsidRP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Brindar información de los gastos en todos los rubros.</w:t>
      </w:r>
    </w:p>
    <w:p w14:paraId="260F2801" w14:textId="280D6D5F" w:rsidR="00666633" w:rsidRDefault="00666633" w:rsidP="00666633">
      <w:pPr>
        <w:pStyle w:val="Prrafodelista"/>
        <w:numPr>
          <w:ilvl w:val="0"/>
          <w:numId w:val="2"/>
        </w:numPr>
        <w:rPr>
          <w:lang w:val="es-UY"/>
        </w:rPr>
      </w:pPr>
      <w:r>
        <w:rPr>
          <w:lang w:val="es-UY"/>
        </w:rPr>
        <w:t>Rubro: compuesto por:</w:t>
      </w:r>
    </w:p>
    <w:p w14:paraId="0359C60A" w14:textId="5416B384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Tipo del rubro.</w:t>
      </w:r>
    </w:p>
    <w:p w14:paraId="05F1B5C2" w14:textId="380661A9" w:rsidR="00666633" w:rsidRDefault="00666633" w:rsidP="00666633">
      <w:pPr>
        <w:pStyle w:val="Prrafodelista"/>
        <w:numPr>
          <w:ilvl w:val="1"/>
          <w:numId w:val="2"/>
        </w:numPr>
        <w:rPr>
          <w:lang w:val="es-UY"/>
        </w:rPr>
      </w:pPr>
      <w:r>
        <w:rPr>
          <w:lang w:val="es-UY"/>
        </w:rPr>
        <w:t>Líneas de gastos</w:t>
      </w:r>
    </w:p>
    <w:p w14:paraId="13DCAE22" w14:textId="251DE566" w:rsidR="004B1026" w:rsidRDefault="00666633" w:rsidP="004B1026">
      <w:pPr>
        <w:pStyle w:val="Prrafodelista"/>
        <w:numPr>
          <w:ilvl w:val="1"/>
          <w:numId w:val="2"/>
        </w:numPr>
        <w:rPr>
          <w:lang w:val="es-UY"/>
        </w:rPr>
      </w:pPr>
      <w:r w:rsidRPr="00666633">
        <w:rPr>
          <w:lang w:val="es-UY"/>
        </w:rPr>
        <w:t>Calcular el total de gastos por el rubro</w:t>
      </w:r>
      <w:r>
        <w:rPr>
          <w:lang w:val="es-UY"/>
        </w:rPr>
        <w:t>.</w:t>
      </w:r>
    </w:p>
    <w:p w14:paraId="577E0C08" w14:textId="047302C5" w:rsidR="004B1026" w:rsidRDefault="004B1026" w:rsidP="004B1026">
      <w:pPr>
        <w:pStyle w:val="Ttulo1"/>
        <w:rPr>
          <w:lang w:val="es-UY"/>
        </w:rPr>
      </w:pPr>
      <w:r>
        <w:rPr>
          <w:lang w:val="es-UY"/>
        </w:rPr>
        <w:t>Trabajo para hacer por el equipo</w:t>
      </w:r>
    </w:p>
    <w:p w14:paraId="53BB5865" w14:textId="0828BB98" w:rsidR="004B1026" w:rsidRDefault="004B1026" w:rsidP="004B1026">
      <w:pPr>
        <w:rPr>
          <w:lang w:val="es-UY"/>
        </w:rPr>
      </w:pPr>
      <w:r>
        <w:rPr>
          <w:lang w:val="es-UY"/>
        </w:rPr>
        <w:t>Tarjetas CRC:</w:t>
      </w:r>
      <w:r>
        <w:rPr>
          <w:lang w:val="es-UY"/>
        </w:rPr>
        <w:br/>
        <w:t xml:space="preserve">Formato para hacerlas ahora: </w:t>
      </w:r>
      <w:hyperlink r:id="rId6" w:history="1">
        <w:r w:rsidRPr="005431B7">
          <w:rPr>
            <w:rStyle w:val="Hipervnculo"/>
            <w:lang w:val="es-UY"/>
          </w:rPr>
          <w:t>https://creately.com/diagram/example/hmmj51oa2/CRC%20cards</w:t>
        </w:r>
      </w:hyperlink>
    </w:p>
    <w:p w14:paraId="2C9A78D2" w14:textId="77777777" w:rsidR="004B1026" w:rsidRPr="004B1026" w:rsidRDefault="004B1026" w:rsidP="004B1026">
      <w:pPr>
        <w:rPr>
          <w:lang w:val="es-UY"/>
        </w:rPr>
      </w:pPr>
      <w:proofErr w:type="spellStart"/>
      <w:r w:rsidRPr="004B1026">
        <w:rPr>
          <w:lang w:val="es-UY"/>
        </w:rPr>
        <w:t>Diagrams</w:t>
      </w:r>
      <w:proofErr w:type="spellEnd"/>
      <w:r w:rsidRPr="004B1026">
        <w:rPr>
          <w:lang w:val="es-UY"/>
        </w:rPr>
        <w:t xml:space="preserve"> para tarjetas </w:t>
      </w:r>
      <w:proofErr w:type="spellStart"/>
      <w:r w:rsidRPr="004B1026">
        <w:rPr>
          <w:lang w:val="es-UY"/>
        </w:rPr>
        <w:t>crc</w:t>
      </w:r>
      <w:proofErr w:type="spellEnd"/>
      <w:r w:rsidRPr="004B1026">
        <w:rPr>
          <w:lang w:val="es-UY"/>
        </w:rPr>
        <w:t>:</w:t>
      </w:r>
    </w:p>
    <w:p w14:paraId="1DB178AF" w14:textId="27D1BEE8" w:rsidR="004B1026" w:rsidRDefault="00F312BE" w:rsidP="004B1026">
      <w:pPr>
        <w:rPr>
          <w:lang w:val="es-UY"/>
        </w:rPr>
      </w:pPr>
      <w:hyperlink r:id="rId7" w:history="1">
        <w:r w:rsidR="004B1026" w:rsidRPr="005431B7">
          <w:rPr>
            <w:rStyle w:val="Hipervnculo"/>
            <w:lang w:val="es-UY"/>
          </w:rPr>
          <w:t>https://drive.google.com/file/d/1XxotCEOreO0XN3uR30Z_3pbthmp7faWK/view?usp=sharing</w:t>
        </w:r>
      </w:hyperlink>
    </w:p>
    <w:p w14:paraId="664F67F7" w14:textId="77777777" w:rsidR="004B1026" w:rsidRDefault="004B1026" w:rsidP="004B1026">
      <w:pPr>
        <w:rPr>
          <w:lang w:val="es-UY"/>
        </w:rPr>
      </w:pPr>
    </w:p>
    <w:p w14:paraId="361B5E1A" w14:textId="0FFE02A4" w:rsidR="004B1026" w:rsidRDefault="004B1026" w:rsidP="004B1026">
      <w:pPr>
        <w:rPr>
          <w:lang w:val="es-UY"/>
        </w:rPr>
      </w:pPr>
      <w:r>
        <w:rPr>
          <w:lang w:val="es-UY"/>
        </w:rPr>
        <w:t>Sonia: Egreso, Entrada, cuenta bancaria, chanchita de ahorro, rubro</w:t>
      </w:r>
    </w:p>
    <w:p w14:paraId="01E6652D" w14:textId="6A88B4F5" w:rsidR="004B1026" w:rsidRDefault="004B1026" w:rsidP="004B1026">
      <w:pPr>
        <w:rPr>
          <w:lang w:val="es-UY"/>
        </w:rPr>
      </w:pPr>
      <w:r>
        <w:rPr>
          <w:lang w:val="es-UY"/>
        </w:rPr>
        <w:t>Mato: Ingreso, Moneda, billetera, transferencia interna</w:t>
      </w:r>
    </w:p>
    <w:p w14:paraId="5842F734" w14:textId="0B2C7030" w:rsidR="004B1026" w:rsidRDefault="004B1026" w:rsidP="004B1026">
      <w:pPr>
        <w:rPr>
          <w:lang w:val="es-UY"/>
        </w:rPr>
      </w:pPr>
      <w:r>
        <w:rPr>
          <w:lang w:val="es-UY"/>
        </w:rPr>
        <w:t>Andrés Alertas, conversión, tarjeta de crédito, lista de egresos</w:t>
      </w:r>
    </w:p>
    <w:p w14:paraId="42D8A2B3" w14:textId="34495CAC" w:rsidR="00EC4C36" w:rsidRDefault="00EC4C36" w:rsidP="004B1026">
      <w:pPr>
        <w:rPr>
          <w:lang w:val="es-UY"/>
        </w:rPr>
      </w:pPr>
    </w:p>
    <w:p w14:paraId="7D750E0B" w14:textId="77777777" w:rsidR="00EC4C36" w:rsidRDefault="00EC4C36" w:rsidP="004B1026">
      <w:pPr>
        <w:rPr>
          <w:lang w:val="es-UY"/>
        </w:rPr>
      </w:pPr>
    </w:p>
    <w:p w14:paraId="2704567C" w14:textId="0EA8BADA" w:rsidR="00EC4C36" w:rsidRDefault="00EC4C36" w:rsidP="00EC4C36">
      <w:pPr>
        <w:pStyle w:val="Ttulo1"/>
        <w:rPr>
          <w:lang w:val="es-UY"/>
        </w:rPr>
      </w:pPr>
      <w:r>
        <w:rPr>
          <w:lang w:val="es-UY"/>
        </w:rPr>
        <w:lastRenderedPageBreak/>
        <w:t>Bibliografía consultada:</w:t>
      </w:r>
    </w:p>
    <w:p w14:paraId="7A150499" w14:textId="281ACE0A" w:rsidR="00EC4C36" w:rsidRDefault="00F312BE" w:rsidP="00EC4C36">
      <w:pPr>
        <w:rPr>
          <w:lang w:val="es-UY"/>
        </w:rPr>
      </w:pPr>
      <w:hyperlink r:id="rId8" w:history="1">
        <w:r w:rsidR="00EC4C36" w:rsidRPr="00227B68">
          <w:rPr>
            <w:rStyle w:val="Hipervnculo"/>
            <w:lang w:val="es-UY"/>
          </w:rPr>
          <w:t>http://www.cs.utsa.edu/~cs3443/uml/uml.html</w:t>
        </w:r>
      </w:hyperlink>
    </w:p>
    <w:p w14:paraId="6CB9B35E" w14:textId="450BE985" w:rsidR="00EC4C36" w:rsidRDefault="00F312BE" w:rsidP="00EC4C36">
      <w:pPr>
        <w:rPr>
          <w:lang w:val="es-UY"/>
        </w:rPr>
      </w:pPr>
      <w:hyperlink r:id="rId9" w:history="1">
        <w:r w:rsidR="00EC4C36" w:rsidRPr="00227B68">
          <w:rPr>
            <w:rStyle w:val="Hipervnculo"/>
            <w:lang w:val="es-UY"/>
          </w:rPr>
          <w:t>https://medium.com/the-innovation/uml-class-diagram-arrows-guide-37e4b1bb11e</w:t>
        </w:r>
      </w:hyperlink>
    </w:p>
    <w:p w14:paraId="5F940900" w14:textId="0138F0E4" w:rsidR="00EC4C36" w:rsidRDefault="00F312BE" w:rsidP="00EC4C36">
      <w:pPr>
        <w:rPr>
          <w:lang w:val="es-UY"/>
        </w:rPr>
      </w:pPr>
      <w:hyperlink r:id="rId10" w:history="1">
        <w:r w:rsidR="00EC4C36" w:rsidRPr="00227B68">
          <w:rPr>
            <w:rStyle w:val="Hipervnculo"/>
            <w:lang w:val="es-UY"/>
          </w:rPr>
          <w:t>https://i.stack.imgur.com/O6Itp.gif</w:t>
        </w:r>
      </w:hyperlink>
    </w:p>
    <w:p w14:paraId="451C89ED" w14:textId="7FE0554A" w:rsidR="00EC4C36" w:rsidRDefault="00F312BE" w:rsidP="00EC4C36">
      <w:pPr>
        <w:rPr>
          <w:lang w:val="es-UY"/>
        </w:rPr>
      </w:pPr>
      <w:hyperlink r:id="rId11" w:history="1">
        <w:r w:rsidR="00EC4C36" w:rsidRPr="00227B68">
          <w:rPr>
            <w:rStyle w:val="Hipervnculo"/>
            <w:lang w:val="es-UY"/>
          </w:rPr>
          <w:t>https://loufranco.com/wp-content/uploads/2012/11/cheatsheet.pdf</w:t>
        </w:r>
      </w:hyperlink>
    </w:p>
    <w:p w14:paraId="18B0F4A9" w14:textId="287CFF03" w:rsidR="00EC4C36" w:rsidRDefault="00F312BE" w:rsidP="00EC4C36">
      <w:pPr>
        <w:rPr>
          <w:lang w:val="es-UY"/>
        </w:rPr>
      </w:pPr>
      <w:hyperlink r:id="rId12" w:history="1">
        <w:r w:rsidR="00EC4C36" w:rsidRPr="00227B68">
          <w:rPr>
            <w:rStyle w:val="Hipervnculo"/>
            <w:lang w:val="es-UY"/>
          </w:rPr>
          <w:t>https://holub.com/uml/</w:t>
        </w:r>
      </w:hyperlink>
    </w:p>
    <w:p w14:paraId="15B59F74" w14:textId="77777777" w:rsidR="00EC4C36" w:rsidRDefault="00EC4C36" w:rsidP="00EC4C36">
      <w:pPr>
        <w:rPr>
          <w:lang w:val="es-UY"/>
        </w:rPr>
      </w:pPr>
    </w:p>
    <w:p w14:paraId="277286D7" w14:textId="6FABA4E5" w:rsidR="00EC4C36" w:rsidRDefault="00EC4C36" w:rsidP="00EC4C36">
      <w:pPr>
        <w:rPr>
          <w:lang w:val="es-UY"/>
        </w:rPr>
      </w:pPr>
    </w:p>
    <w:p w14:paraId="1858D200" w14:textId="5D50EF0E" w:rsidR="00EC4C36" w:rsidRDefault="00EC4C36" w:rsidP="00EC4C36">
      <w:pPr>
        <w:pStyle w:val="Ttulo1"/>
        <w:rPr>
          <w:lang w:val="es-UY"/>
        </w:rPr>
      </w:pPr>
      <w:r>
        <w:rPr>
          <w:lang w:val="es-UY"/>
        </w:rPr>
        <w:t>Desafíos encontrados:</w:t>
      </w:r>
    </w:p>
    <w:p w14:paraId="04EFE6AC" w14:textId="58D56105" w:rsidR="00EC4C36" w:rsidRPr="00EC4C36" w:rsidRDefault="00EC4C36" w:rsidP="00EC4C36">
      <w:pPr>
        <w:pStyle w:val="Prrafodelista"/>
        <w:numPr>
          <w:ilvl w:val="0"/>
          <w:numId w:val="3"/>
        </w:numPr>
        <w:rPr>
          <w:lang w:val="es-UY"/>
        </w:rPr>
      </w:pPr>
      <w:r>
        <w:rPr>
          <w:lang w:val="es-UY"/>
        </w:rPr>
        <w:t>Terminar de entender las flechas de relaciones en UML.</w:t>
      </w:r>
    </w:p>
    <w:p w14:paraId="26E1C746" w14:textId="21B7B184" w:rsidR="00EC4C36" w:rsidRDefault="00EC4C36" w:rsidP="00EC4C36">
      <w:pPr>
        <w:rPr>
          <w:lang w:val="es-UY"/>
        </w:rPr>
      </w:pPr>
    </w:p>
    <w:p w14:paraId="7265A3D7" w14:textId="73CEE373" w:rsidR="00065416" w:rsidRDefault="00065416" w:rsidP="00065416">
      <w:pPr>
        <w:pStyle w:val="Ttulo1"/>
        <w:rPr>
          <w:lang w:val="es-UY"/>
        </w:rPr>
      </w:pPr>
      <w:r>
        <w:rPr>
          <w:lang w:val="es-UY"/>
        </w:rPr>
        <w:t>Hito 3:</w:t>
      </w:r>
    </w:p>
    <w:p w14:paraId="1F21E547" w14:textId="582F6A8A" w:rsidR="00065416" w:rsidRDefault="00065416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>Verificar los análisis</w:t>
      </w:r>
      <w:r w:rsidR="003C6CA8">
        <w:rPr>
          <w:lang w:val="es-UY"/>
        </w:rPr>
        <w:t xml:space="preserve">, chequear </w:t>
      </w:r>
      <w:r>
        <w:rPr>
          <w:lang w:val="es-UY"/>
        </w:rPr>
        <w:t xml:space="preserve">que estén convirtiendo las monedas cuando hacen el cálculo total (poner un </w:t>
      </w:r>
      <w:proofErr w:type="spellStart"/>
      <w:r>
        <w:rPr>
          <w:lang w:val="es-UY"/>
        </w:rPr>
        <w:t>if</w:t>
      </w:r>
      <w:proofErr w:type="spellEnd"/>
      <w:r>
        <w:rPr>
          <w:lang w:val="es-UY"/>
        </w:rPr>
        <w:t xml:space="preserve"> para chequear si están todas en dólares)</w:t>
      </w:r>
      <w:r w:rsidR="003C6CA8">
        <w:rPr>
          <w:lang w:val="es-UY"/>
        </w:rPr>
        <w:t>.</w:t>
      </w:r>
    </w:p>
    <w:p w14:paraId="30C9B95F" w14:textId="6C841F26" w:rsidR="00065416" w:rsidRDefault="00065416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Levantar el </w:t>
      </w:r>
      <w:proofErr w:type="spellStart"/>
      <w:r>
        <w:rPr>
          <w:lang w:val="es-UY"/>
        </w:rPr>
        <w:t>telegramBot</w:t>
      </w:r>
      <w:proofErr w:type="spellEnd"/>
      <w:r>
        <w:rPr>
          <w:lang w:val="es-UY"/>
        </w:rPr>
        <w:t xml:space="preserve"> y empezar a implementar</w:t>
      </w:r>
      <w:r w:rsidR="003C6CA8">
        <w:rPr>
          <w:lang w:val="es-UY"/>
        </w:rPr>
        <w:t xml:space="preserve"> el sistema.</w:t>
      </w:r>
    </w:p>
    <w:p w14:paraId="308EA9C3" w14:textId="495553D7" w:rsidR="00065416" w:rsidRDefault="00033547" w:rsidP="00EC4C36">
      <w:pPr>
        <w:pStyle w:val="Prrafodelista"/>
        <w:numPr>
          <w:ilvl w:val="0"/>
          <w:numId w:val="4"/>
        </w:numPr>
        <w:rPr>
          <w:lang w:val="es-UY"/>
        </w:rPr>
      </w:pPr>
      <w:proofErr w:type="spellStart"/>
      <w:r>
        <w:rPr>
          <w:lang w:val="es-UY"/>
        </w:rPr>
        <w:t>CurrencyExchange</w:t>
      </w:r>
      <w:proofErr w:type="spellEnd"/>
      <w:r>
        <w:rPr>
          <w:lang w:val="es-UY"/>
        </w:rPr>
        <w:t xml:space="preserve"> es por un bloc de notas con los valores de la moneda, hay que dejar las abstracciones prontas como para que se cambie el </w:t>
      </w:r>
      <w:proofErr w:type="spellStart"/>
      <w:r>
        <w:rPr>
          <w:lang w:val="es-UY"/>
        </w:rPr>
        <w:t>source</w:t>
      </w:r>
      <w:proofErr w:type="spellEnd"/>
      <w:r>
        <w:rPr>
          <w:lang w:val="es-UY"/>
        </w:rPr>
        <w:t xml:space="preserve"> de donde se lee esta información.</w:t>
      </w:r>
    </w:p>
    <w:p w14:paraId="0EE518F5" w14:textId="6B1CBCEF" w:rsidR="00065416" w:rsidRDefault="00CD64F5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>Exportar</w:t>
      </w:r>
      <w:r w:rsidR="003C6CA8">
        <w:rPr>
          <w:lang w:val="es-UY"/>
        </w:rPr>
        <w:t xml:space="preserve"> los datos a </w:t>
      </w:r>
      <w:r w:rsidR="00033547">
        <w:rPr>
          <w:lang w:val="es-UY"/>
        </w:rPr>
        <w:t>HTML.</w:t>
      </w:r>
    </w:p>
    <w:p w14:paraId="206604CE" w14:textId="48891E86" w:rsidR="003C6CA8" w:rsidRDefault="003C6CA8" w:rsidP="00EC4C36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Armar las planillas de </w:t>
      </w:r>
      <w:r w:rsidR="00033547">
        <w:rPr>
          <w:lang w:val="es-UY"/>
        </w:rPr>
        <w:t>HTML</w:t>
      </w:r>
      <w:r>
        <w:rPr>
          <w:lang w:val="es-UY"/>
        </w:rPr>
        <w:t xml:space="preserve"> acorde a </w:t>
      </w:r>
      <w:r w:rsidR="00033547">
        <w:rPr>
          <w:lang w:val="es-UY"/>
        </w:rPr>
        <w:t>la información que queremos que arme.</w:t>
      </w:r>
    </w:p>
    <w:p w14:paraId="4F64E4B4" w14:textId="32D74F27" w:rsidR="00033547" w:rsidRDefault="000C021A" w:rsidP="00033547">
      <w:pPr>
        <w:pStyle w:val="Prrafodelista"/>
        <w:numPr>
          <w:ilvl w:val="1"/>
          <w:numId w:val="4"/>
        </w:numPr>
        <w:rPr>
          <w:lang w:val="es-UY"/>
        </w:rPr>
      </w:pPr>
      <w:r>
        <w:rPr>
          <w:lang w:val="es-UY"/>
        </w:rPr>
        <w:t>Saldos de los medios de pago.</w:t>
      </w:r>
    </w:p>
    <w:p w14:paraId="18A5094B" w14:textId="1FD7BF6C" w:rsidR="000C021A" w:rsidRDefault="000C021A" w:rsidP="00033547">
      <w:pPr>
        <w:pStyle w:val="Prrafodelista"/>
        <w:numPr>
          <w:ilvl w:val="1"/>
          <w:numId w:val="4"/>
        </w:numPr>
        <w:rPr>
          <w:lang w:val="es-UY"/>
        </w:rPr>
      </w:pPr>
      <w:r>
        <w:rPr>
          <w:lang w:val="es-UY"/>
        </w:rPr>
        <w:t>Gastos por rubro.</w:t>
      </w:r>
    </w:p>
    <w:p w14:paraId="3CB959FA" w14:textId="48F2A604" w:rsidR="000C021A" w:rsidRDefault="000C021A" w:rsidP="00033547">
      <w:pPr>
        <w:pStyle w:val="Prrafodelista"/>
        <w:numPr>
          <w:ilvl w:val="1"/>
          <w:numId w:val="4"/>
        </w:numPr>
        <w:rPr>
          <w:lang w:val="es-UY"/>
        </w:rPr>
      </w:pPr>
      <w:r>
        <w:rPr>
          <w:lang w:val="es-UY"/>
        </w:rPr>
        <w:t>Alertas configuradas.</w:t>
      </w:r>
    </w:p>
    <w:p w14:paraId="25AB0A6D" w14:textId="725EE1E5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Mensajes de usuario por </w:t>
      </w:r>
      <w:proofErr w:type="spellStart"/>
      <w:r>
        <w:rPr>
          <w:lang w:val="es-UY"/>
        </w:rPr>
        <w:t>telegram</w:t>
      </w:r>
      <w:proofErr w:type="spellEnd"/>
      <w:r>
        <w:rPr>
          <w:lang w:val="es-UY"/>
        </w:rPr>
        <w:t xml:space="preserve"> hacia </w:t>
      </w:r>
      <w:r w:rsidR="001300F5">
        <w:rPr>
          <w:lang w:val="es-UY"/>
        </w:rPr>
        <w:t xml:space="preserve">la </w:t>
      </w:r>
      <w:proofErr w:type="spellStart"/>
      <w:r w:rsidR="001300F5">
        <w:rPr>
          <w:lang w:val="es-UY"/>
        </w:rPr>
        <w:t>UserInterface</w:t>
      </w:r>
      <w:proofErr w:type="spellEnd"/>
      <w:r w:rsidR="001300F5">
        <w:rPr>
          <w:lang w:val="es-UY"/>
        </w:rPr>
        <w:t xml:space="preserve"> (que, en realidad, tienen como destino la consola, desde la consola los lee </w:t>
      </w:r>
      <w:proofErr w:type="spellStart"/>
      <w:r w:rsidR="001300F5">
        <w:rPr>
          <w:lang w:val="es-UY"/>
        </w:rPr>
        <w:t>UserInterface</w:t>
      </w:r>
      <w:proofErr w:type="spellEnd"/>
      <w:r>
        <w:rPr>
          <w:lang w:val="es-UY"/>
        </w:rPr>
        <w:t>.</w:t>
      </w:r>
      <w:r w:rsidR="001300F5">
        <w:rPr>
          <w:lang w:val="es-UY"/>
        </w:rPr>
        <w:t>)</w:t>
      </w:r>
    </w:p>
    <w:p w14:paraId="117C12FF" w14:textId="5D77690E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Hacer el </w:t>
      </w:r>
      <w:proofErr w:type="spellStart"/>
      <w:r>
        <w:rPr>
          <w:lang w:val="es-UY"/>
        </w:rPr>
        <w:t>program</w:t>
      </w:r>
      <w:proofErr w:type="spellEnd"/>
      <w:r>
        <w:rPr>
          <w:lang w:val="es-UY"/>
        </w:rPr>
        <w:t>.</w:t>
      </w:r>
    </w:p>
    <w:p w14:paraId="490630CD" w14:textId="0B9545B1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Hacer la documentación de </w:t>
      </w:r>
      <w:proofErr w:type="spellStart"/>
      <w:r>
        <w:rPr>
          <w:lang w:val="es-UY"/>
        </w:rPr>
        <w:t>DocFX</w:t>
      </w:r>
      <w:proofErr w:type="spellEnd"/>
      <w:r>
        <w:rPr>
          <w:lang w:val="es-UY"/>
        </w:rPr>
        <w:t>.</w:t>
      </w:r>
    </w:p>
    <w:p w14:paraId="789F3F76" w14:textId="38F61487" w:rsidR="001C208C" w:rsidRDefault="001C208C" w:rsidP="001C208C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 xml:space="preserve">Actualizar el </w:t>
      </w:r>
      <w:proofErr w:type="spellStart"/>
      <w:r>
        <w:rPr>
          <w:lang w:val="es-UY"/>
        </w:rPr>
        <w:t>Readme</w:t>
      </w:r>
      <w:proofErr w:type="spellEnd"/>
      <w:r>
        <w:rPr>
          <w:lang w:val="es-UY"/>
        </w:rPr>
        <w:t>.</w:t>
      </w:r>
    </w:p>
    <w:p w14:paraId="3585D7C5" w14:textId="4985DBFB" w:rsidR="00233CD5" w:rsidRDefault="001C208C" w:rsidP="00233CD5">
      <w:pPr>
        <w:pStyle w:val="Prrafodelista"/>
        <w:numPr>
          <w:ilvl w:val="0"/>
          <w:numId w:val="4"/>
        </w:numPr>
        <w:rPr>
          <w:lang w:val="es-UY"/>
        </w:rPr>
      </w:pPr>
      <w:r>
        <w:rPr>
          <w:lang w:val="es-UY"/>
        </w:rPr>
        <w:t>Videos demostrativos de la utilización.</w:t>
      </w:r>
    </w:p>
    <w:p w14:paraId="5698DAC6" w14:textId="124E5F07" w:rsidR="00233CD5" w:rsidRDefault="00233CD5" w:rsidP="00233CD5">
      <w:pPr>
        <w:pStyle w:val="Ttulo1"/>
        <w:rPr>
          <w:lang w:val="es-UY"/>
        </w:rPr>
      </w:pPr>
      <w:r>
        <w:rPr>
          <w:lang w:val="es-UY"/>
        </w:rPr>
        <w:t>División de tareas:</w:t>
      </w:r>
    </w:p>
    <w:p w14:paraId="2F550BB8" w14:textId="7DF6B12B" w:rsidR="00233CD5" w:rsidRDefault="00233CD5" w:rsidP="00233CD5">
      <w:pPr>
        <w:pStyle w:val="Prrafodelista"/>
        <w:numPr>
          <w:ilvl w:val="0"/>
          <w:numId w:val="5"/>
        </w:numPr>
        <w:rPr>
          <w:lang w:val="es-UY"/>
        </w:rPr>
      </w:pPr>
      <w:r>
        <w:rPr>
          <w:lang w:val="es-UY"/>
        </w:rPr>
        <w:t xml:space="preserve">Mensajes de </w:t>
      </w:r>
      <w:proofErr w:type="spellStart"/>
      <w:r>
        <w:rPr>
          <w:lang w:val="es-UY"/>
        </w:rPr>
        <w:t>telegram</w:t>
      </w:r>
      <w:proofErr w:type="spellEnd"/>
      <w:r>
        <w:rPr>
          <w:lang w:val="es-UY"/>
        </w:rPr>
        <w:t xml:space="preserve"> con el programa (integración de la </w:t>
      </w:r>
      <w:proofErr w:type="spellStart"/>
      <w:r>
        <w:rPr>
          <w:lang w:val="es-UY"/>
        </w:rPr>
        <w:t>TelegramAPI</w:t>
      </w:r>
      <w:proofErr w:type="spellEnd"/>
      <w:r>
        <w:rPr>
          <w:lang w:val="es-UY"/>
        </w:rPr>
        <w:t xml:space="preserve"> de nuestro código).</w:t>
      </w:r>
    </w:p>
    <w:p w14:paraId="2D42AE1F" w14:textId="502F24E4" w:rsidR="00233CD5" w:rsidRDefault="0069240A" w:rsidP="00233CD5">
      <w:pPr>
        <w:pStyle w:val="Prrafodelista"/>
        <w:numPr>
          <w:ilvl w:val="0"/>
          <w:numId w:val="5"/>
        </w:numPr>
        <w:rPr>
          <w:lang w:val="es-UY"/>
        </w:rPr>
      </w:pPr>
      <w:r>
        <w:rPr>
          <w:lang w:val="es-UY"/>
        </w:rPr>
        <w:t xml:space="preserve">HTML </w:t>
      </w:r>
      <w:proofErr w:type="spellStart"/>
      <w:r>
        <w:rPr>
          <w:lang w:val="es-UY"/>
        </w:rPr>
        <w:t>APi</w:t>
      </w:r>
      <w:proofErr w:type="spellEnd"/>
    </w:p>
    <w:p w14:paraId="2982BB51" w14:textId="363A846A" w:rsidR="00233CD5" w:rsidRDefault="00233CD5" w:rsidP="00233CD5">
      <w:pPr>
        <w:pStyle w:val="Prrafodelista"/>
        <w:numPr>
          <w:ilvl w:val="0"/>
          <w:numId w:val="5"/>
        </w:numPr>
        <w:rPr>
          <w:lang w:val="es-UY"/>
        </w:rPr>
      </w:pPr>
      <w:proofErr w:type="spellStart"/>
      <w:r>
        <w:rPr>
          <w:lang w:val="es-UY"/>
        </w:rPr>
        <w:t>DocFX</w:t>
      </w:r>
      <w:proofErr w:type="spellEnd"/>
      <w:r>
        <w:rPr>
          <w:lang w:val="es-UY"/>
        </w:rPr>
        <w:t xml:space="preserve"> y </w:t>
      </w:r>
      <w:proofErr w:type="spellStart"/>
      <w:r>
        <w:rPr>
          <w:lang w:val="es-UY"/>
        </w:rPr>
        <w:t>Readme</w:t>
      </w:r>
      <w:proofErr w:type="spellEnd"/>
      <w:r>
        <w:rPr>
          <w:lang w:val="es-UY"/>
        </w:rPr>
        <w:t>.</w:t>
      </w:r>
    </w:p>
    <w:p w14:paraId="132A29DD" w14:textId="27B42D77" w:rsidR="00233CD5" w:rsidRDefault="00233CD5" w:rsidP="00233CD5">
      <w:pPr>
        <w:pStyle w:val="Prrafodelista"/>
        <w:numPr>
          <w:ilvl w:val="0"/>
          <w:numId w:val="5"/>
        </w:numPr>
        <w:rPr>
          <w:lang w:val="es-UY"/>
        </w:rPr>
      </w:pPr>
      <w:r>
        <w:rPr>
          <w:lang w:val="es-UY"/>
        </w:rPr>
        <w:t>Demo en vivo.</w:t>
      </w:r>
    </w:p>
    <w:p w14:paraId="4640FA48" w14:textId="3BA70E7A" w:rsidR="00697E7F" w:rsidRDefault="00697E7F" w:rsidP="00697E7F">
      <w:pPr>
        <w:rPr>
          <w:lang w:val="es-UY"/>
        </w:rPr>
      </w:pPr>
      <w:r>
        <w:rPr>
          <w:lang w:val="es-UY"/>
        </w:rPr>
        <w:t xml:space="preserve">Patrón </w:t>
      </w:r>
      <w:proofErr w:type="spellStart"/>
      <w:r>
        <w:rPr>
          <w:lang w:val="es-UY"/>
        </w:rPr>
        <w:t>visitor</w:t>
      </w:r>
      <w:proofErr w:type="spellEnd"/>
      <w:r>
        <w:rPr>
          <w:lang w:val="es-UY"/>
        </w:rPr>
        <w:t xml:space="preserve"> es lo que utiliza la </w:t>
      </w:r>
      <w:proofErr w:type="spellStart"/>
      <w:r>
        <w:rPr>
          <w:lang w:val="es-UY"/>
        </w:rPr>
        <w:t>library</w:t>
      </w:r>
      <w:proofErr w:type="spellEnd"/>
    </w:p>
    <w:p w14:paraId="12E33B62" w14:textId="3269E902" w:rsidR="0069240A" w:rsidRDefault="0069240A" w:rsidP="00697E7F">
      <w:pPr>
        <w:rPr>
          <w:lang w:val="es-UY"/>
        </w:rPr>
      </w:pPr>
    </w:p>
    <w:p w14:paraId="241CB35E" w14:textId="7C19D51E" w:rsidR="0069240A" w:rsidRDefault="0069240A" w:rsidP="00697E7F">
      <w:pPr>
        <w:rPr>
          <w:lang w:val="es-UY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02AF" w14:paraId="4748E0E0" w14:textId="77777777" w:rsidTr="00123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B8DBAED" w14:textId="029D9FCC" w:rsidR="005102AF" w:rsidRDefault="005102AF" w:rsidP="00697E7F">
            <w:pPr>
              <w:rPr>
                <w:lang w:val="es-UY"/>
              </w:rPr>
            </w:pPr>
            <w:r>
              <w:rPr>
                <w:lang w:val="es-UY"/>
              </w:rPr>
              <w:lastRenderedPageBreak/>
              <w:t>Resumen de cuentas (y ahorro) al día {</w:t>
            </w:r>
            <w:proofErr w:type="spellStart"/>
            <w:r>
              <w:rPr>
                <w:lang w:val="es-UY"/>
              </w:rPr>
              <w:t>DateTime.Now</w:t>
            </w:r>
            <w:proofErr w:type="spellEnd"/>
            <w:r>
              <w:rPr>
                <w:lang w:val="es-UY"/>
              </w:rPr>
              <w:t>}</w:t>
            </w:r>
          </w:p>
        </w:tc>
      </w:tr>
      <w:tr w:rsidR="0069240A" w14:paraId="1B4BC421" w14:textId="77777777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0F5A65" w14:textId="399DF2A1" w:rsidR="0069240A" w:rsidRDefault="0069240A" w:rsidP="00697E7F">
            <w:pPr>
              <w:rPr>
                <w:lang w:val="es-UY"/>
              </w:rPr>
            </w:pPr>
            <w:r>
              <w:rPr>
                <w:lang w:val="es-UY"/>
              </w:rPr>
              <w:t>Método de pago</w:t>
            </w:r>
          </w:p>
        </w:tc>
        <w:tc>
          <w:tcPr>
            <w:tcW w:w="4247" w:type="dxa"/>
          </w:tcPr>
          <w:p w14:paraId="680B79C7" w14:textId="1B05CED5" w:rsidR="0069240A" w:rsidRPr="008A4E85" w:rsidRDefault="0069240A" w:rsidP="0069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UY"/>
              </w:rPr>
            </w:pPr>
            <w:r w:rsidRPr="008A4E85">
              <w:rPr>
                <w:b/>
                <w:bCs/>
                <w:lang w:val="es-UY"/>
              </w:rPr>
              <w:t>Saldo</w:t>
            </w:r>
          </w:p>
        </w:tc>
      </w:tr>
      <w:tr w:rsidR="0069240A" w14:paraId="45D5880F" w14:textId="77777777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AFD844" w14:textId="6FBFFB16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BankAccount</w:t>
            </w:r>
            <w:proofErr w:type="spellEnd"/>
          </w:p>
        </w:tc>
        <w:tc>
          <w:tcPr>
            <w:tcW w:w="4247" w:type="dxa"/>
          </w:tcPr>
          <w:p w14:paraId="29087DF9" w14:textId="09AD8D2B" w:rsidR="0069240A" w:rsidRDefault="0069240A" w:rsidP="0069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000</w:t>
            </w:r>
          </w:p>
        </w:tc>
      </w:tr>
      <w:tr w:rsidR="0069240A" w14:paraId="17597DAC" w14:textId="77777777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D16FAF" w14:textId="32E07485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CreditCard</w:t>
            </w:r>
            <w:proofErr w:type="spellEnd"/>
          </w:p>
        </w:tc>
        <w:tc>
          <w:tcPr>
            <w:tcW w:w="4247" w:type="dxa"/>
          </w:tcPr>
          <w:p w14:paraId="1CB643F3" w14:textId="75F295CE" w:rsidR="0069240A" w:rsidRDefault="0069240A" w:rsidP="0069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000</w:t>
            </w:r>
          </w:p>
        </w:tc>
      </w:tr>
      <w:tr w:rsidR="0069240A" w14:paraId="7DAF937F" w14:textId="77777777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36F265" w14:textId="5C4B2D82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SubWallet</w:t>
            </w:r>
            <w:proofErr w:type="spellEnd"/>
            <w:r>
              <w:rPr>
                <w:lang w:val="es-UY"/>
              </w:rPr>
              <w:t xml:space="preserve"> 1</w:t>
            </w:r>
          </w:p>
        </w:tc>
        <w:tc>
          <w:tcPr>
            <w:tcW w:w="4247" w:type="dxa"/>
          </w:tcPr>
          <w:p w14:paraId="59FDEE66" w14:textId="135C132D" w:rsidR="0069240A" w:rsidRDefault="0069240A" w:rsidP="0069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0</w:t>
            </w:r>
          </w:p>
        </w:tc>
      </w:tr>
      <w:tr w:rsidR="0069240A" w14:paraId="4D5C5137" w14:textId="77777777" w:rsidTr="00692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BA642D" w14:textId="4EBBDDD4" w:rsidR="0069240A" w:rsidRDefault="0069240A" w:rsidP="00697E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SubWallet</w:t>
            </w:r>
            <w:proofErr w:type="spellEnd"/>
            <w:r>
              <w:rPr>
                <w:lang w:val="es-UY"/>
              </w:rPr>
              <w:t xml:space="preserve"> 2</w:t>
            </w:r>
          </w:p>
        </w:tc>
        <w:tc>
          <w:tcPr>
            <w:tcW w:w="4247" w:type="dxa"/>
          </w:tcPr>
          <w:p w14:paraId="30A1E1B3" w14:textId="0B064872" w:rsidR="0069240A" w:rsidRDefault="0069240A" w:rsidP="0069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00</w:t>
            </w:r>
          </w:p>
        </w:tc>
      </w:tr>
      <w:tr w:rsidR="0069240A" w14:paraId="4B2319CC" w14:textId="77777777" w:rsidTr="0069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00D561" w14:textId="7D1F0FB0" w:rsidR="0069240A" w:rsidRDefault="0069240A" w:rsidP="00697E7F">
            <w:pPr>
              <w:rPr>
                <w:lang w:val="es-UY"/>
              </w:rPr>
            </w:pPr>
            <w:r>
              <w:rPr>
                <w:lang w:val="es-UY"/>
              </w:rPr>
              <w:t>Total</w:t>
            </w:r>
          </w:p>
        </w:tc>
        <w:tc>
          <w:tcPr>
            <w:tcW w:w="4247" w:type="dxa"/>
          </w:tcPr>
          <w:p w14:paraId="5E06EF9C" w14:textId="77777777" w:rsidR="0069240A" w:rsidRDefault="0069240A" w:rsidP="0069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21CDA7AA" w14:textId="3E6C2790" w:rsidR="0069240A" w:rsidRDefault="0069240A" w:rsidP="00697E7F">
      <w:pPr>
        <w:rPr>
          <w:lang w:val="es-UY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02AF" w14:paraId="07776B33" w14:textId="77777777" w:rsidTr="006A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BF314F3" w14:textId="6DB89C3A" w:rsidR="005102AF" w:rsidRDefault="005102AF" w:rsidP="00B54A47">
            <w:pPr>
              <w:rPr>
                <w:lang w:val="es-UY"/>
              </w:rPr>
            </w:pPr>
            <w:r>
              <w:rPr>
                <w:lang w:val="es-UY"/>
              </w:rPr>
              <w:t>Resumen de gastos por rubro (</w:t>
            </w:r>
            <w:proofErr w:type="spellStart"/>
            <w:r>
              <w:rPr>
                <w:lang w:val="es-UY"/>
              </w:rPr>
              <w:t>expensetype</w:t>
            </w:r>
            <w:proofErr w:type="spellEnd"/>
            <w:r>
              <w:rPr>
                <w:lang w:val="es-UY"/>
              </w:rPr>
              <w:t>) al día {</w:t>
            </w:r>
            <w:proofErr w:type="spellStart"/>
            <w:r>
              <w:rPr>
                <w:lang w:val="es-UY"/>
              </w:rPr>
              <w:t>Datetime.Now</w:t>
            </w:r>
            <w:proofErr w:type="spellEnd"/>
            <w:r>
              <w:rPr>
                <w:lang w:val="es-UY"/>
              </w:rPr>
              <w:t>}</w:t>
            </w:r>
          </w:p>
        </w:tc>
      </w:tr>
      <w:tr w:rsidR="0069240A" w14:paraId="2A76E932" w14:textId="77777777" w:rsidTr="00B5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8202AB" w14:textId="16A6C3BA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Gasto por rubro</w:t>
            </w:r>
          </w:p>
        </w:tc>
        <w:tc>
          <w:tcPr>
            <w:tcW w:w="4247" w:type="dxa"/>
          </w:tcPr>
          <w:p w14:paraId="0AAD03C9" w14:textId="53AE676B" w:rsidR="0069240A" w:rsidRPr="008A4E85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UY"/>
              </w:rPr>
            </w:pPr>
            <w:proofErr w:type="gramStart"/>
            <w:r w:rsidRPr="008A4E85">
              <w:rPr>
                <w:b/>
                <w:bCs/>
                <w:lang w:val="es-UY"/>
              </w:rPr>
              <w:t>Total</w:t>
            </w:r>
            <w:proofErr w:type="gramEnd"/>
            <w:r w:rsidR="005102AF" w:rsidRPr="008A4E85">
              <w:rPr>
                <w:b/>
                <w:bCs/>
                <w:lang w:val="es-UY"/>
              </w:rPr>
              <w:t xml:space="preserve"> por rubro</w:t>
            </w:r>
          </w:p>
        </w:tc>
      </w:tr>
      <w:tr w:rsidR="0069240A" w14:paraId="6B66C244" w14:textId="77777777" w:rsidTr="00B5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CFF54" w14:textId="0A07FF2B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Supermercado</w:t>
            </w:r>
          </w:p>
        </w:tc>
        <w:tc>
          <w:tcPr>
            <w:tcW w:w="4247" w:type="dxa"/>
          </w:tcPr>
          <w:p w14:paraId="6F3BFD06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000</w:t>
            </w:r>
          </w:p>
        </w:tc>
      </w:tr>
      <w:tr w:rsidR="0069240A" w14:paraId="05D1E4E8" w14:textId="77777777" w:rsidTr="00B5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37AAE7" w14:textId="2E1ECEF4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Alquiler</w:t>
            </w:r>
          </w:p>
        </w:tc>
        <w:tc>
          <w:tcPr>
            <w:tcW w:w="4247" w:type="dxa"/>
          </w:tcPr>
          <w:p w14:paraId="52A45807" w14:textId="77777777" w:rsidR="0069240A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000</w:t>
            </w:r>
          </w:p>
        </w:tc>
      </w:tr>
      <w:tr w:rsidR="0069240A" w14:paraId="6AB86527" w14:textId="77777777" w:rsidTr="00B5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473C05" w14:textId="7EDF4FE5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Transporte</w:t>
            </w:r>
          </w:p>
        </w:tc>
        <w:tc>
          <w:tcPr>
            <w:tcW w:w="4247" w:type="dxa"/>
          </w:tcPr>
          <w:p w14:paraId="27D67E4F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0</w:t>
            </w:r>
          </w:p>
        </w:tc>
      </w:tr>
      <w:tr w:rsidR="0069240A" w14:paraId="36F8AD41" w14:textId="77777777" w:rsidTr="00B5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D7BCF" w14:textId="5A8BAAF8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Cuentas</w:t>
            </w:r>
          </w:p>
        </w:tc>
        <w:tc>
          <w:tcPr>
            <w:tcW w:w="4247" w:type="dxa"/>
          </w:tcPr>
          <w:p w14:paraId="03538A98" w14:textId="77777777" w:rsidR="0069240A" w:rsidRDefault="0069240A" w:rsidP="00B54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00</w:t>
            </w:r>
          </w:p>
        </w:tc>
      </w:tr>
      <w:tr w:rsidR="0069240A" w14:paraId="7E7D1042" w14:textId="77777777" w:rsidTr="00B54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1B6DC1" w14:textId="77777777" w:rsidR="0069240A" w:rsidRDefault="0069240A" w:rsidP="00B54A47">
            <w:pPr>
              <w:rPr>
                <w:lang w:val="es-UY"/>
              </w:rPr>
            </w:pPr>
            <w:r>
              <w:rPr>
                <w:lang w:val="es-UY"/>
              </w:rPr>
              <w:t>Total</w:t>
            </w:r>
          </w:p>
        </w:tc>
        <w:tc>
          <w:tcPr>
            <w:tcW w:w="4247" w:type="dxa"/>
          </w:tcPr>
          <w:p w14:paraId="204E7F79" w14:textId="77777777" w:rsidR="0069240A" w:rsidRDefault="0069240A" w:rsidP="00B54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56368465" w14:textId="4CB7A04B" w:rsidR="0069240A" w:rsidRDefault="0069240A" w:rsidP="00697E7F">
      <w:pPr>
        <w:rPr>
          <w:lang w:val="es-UY"/>
        </w:rPr>
      </w:pPr>
    </w:p>
    <w:p w14:paraId="3B8D2E05" w14:textId="77777777" w:rsidR="0069240A" w:rsidRPr="00697E7F" w:rsidRDefault="0069240A" w:rsidP="00697E7F">
      <w:pPr>
        <w:rPr>
          <w:lang w:val="es-UY"/>
        </w:rPr>
      </w:pPr>
    </w:p>
    <w:sectPr w:rsidR="0069240A" w:rsidRPr="00697E7F" w:rsidSect="008101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2861"/>
    <w:multiLevelType w:val="hybridMultilevel"/>
    <w:tmpl w:val="6AF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0B"/>
    <w:multiLevelType w:val="hybridMultilevel"/>
    <w:tmpl w:val="6AF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0311"/>
    <w:multiLevelType w:val="hybridMultilevel"/>
    <w:tmpl w:val="B712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D12EC"/>
    <w:multiLevelType w:val="hybridMultilevel"/>
    <w:tmpl w:val="6AF6E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C4810"/>
    <w:multiLevelType w:val="hybridMultilevel"/>
    <w:tmpl w:val="A64E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CE"/>
    <w:rsid w:val="00033547"/>
    <w:rsid w:val="00065416"/>
    <w:rsid w:val="000C021A"/>
    <w:rsid w:val="001300F5"/>
    <w:rsid w:val="001C208C"/>
    <w:rsid w:val="00233CD5"/>
    <w:rsid w:val="003C6CA8"/>
    <w:rsid w:val="004B1026"/>
    <w:rsid w:val="005102AF"/>
    <w:rsid w:val="00666633"/>
    <w:rsid w:val="0069240A"/>
    <w:rsid w:val="00697E7F"/>
    <w:rsid w:val="006A5BCE"/>
    <w:rsid w:val="007345A8"/>
    <w:rsid w:val="00762B5A"/>
    <w:rsid w:val="00810195"/>
    <w:rsid w:val="008455A3"/>
    <w:rsid w:val="008A4E85"/>
    <w:rsid w:val="00BC6CD0"/>
    <w:rsid w:val="00CD64F5"/>
    <w:rsid w:val="00EC4C36"/>
    <w:rsid w:val="00F3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CFEC"/>
  <w15:chartTrackingRefBased/>
  <w15:docId w15:val="{11A72E10-CB0E-4636-9CDA-F9A60597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5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5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A5BC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B10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10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6924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utsa.edu/~cs3443/uml/um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xotCEOreO0XN3uR30Z_3pbthmp7faWK/view?usp=sharing" TargetMode="External"/><Relationship Id="rId12" Type="http://schemas.openxmlformats.org/officeDocument/2006/relationships/hyperlink" Target="https://holub.com/u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ly.com/diagram/example/hmmj51oa2/CRC%20cards" TargetMode="External"/><Relationship Id="rId11" Type="http://schemas.openxmlformats.org/officeDocument/2006/relationships/hyperlink" Target="https://loufranco.com/wp-content/uploads/2012/11/cheatshe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.stack.imgur.com/O6Itp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the-innovation/uml-class-diagram-arrows-guide-37e4b1bb1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192-1A48-47BE-9D85-C891713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FERREIRA</dc:creator>
  <cp:keywords/>
  <dc:description/>
  <cp:lastModifiedBy>MATIAS FERREIRA</cp:lastModifiedBy>
  <cp:revision>7</cp:revision>
  <dcterms:created xsi:type="dcterms:W3CDTF">2021-06-05T22:18:00Z</dcterms:created>
  <dcterms:modified xsi:type="dcterms:W3CDTF">2021-07-11T21:52:00Z</dcterms:modified>
</cp:coreProperties>
</file>